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3618" w14:textId="505A427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9E7F3D">
        <w:rPr>
          <w:rFonts w:cs="Arial"/>
          <w:b/>
          <w:sz w:val="28"/>
          <w:szCs w:val="28"/>
        </w:rPr>
        <w:t>4</w:t>
      </w:r>
    </w:p>
    <w:p w14:paraId="6F8EEF70" w14:textId="1E55E38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9E7F3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9E7F3D">
        <w:rPr>
          <w:rFonts w:cs="Arial"/>
          <w:szCs w:val="22"/>
        </w:rPr>
        <w:t>4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FB2DEF" w:rsidRPr="003E7910" w14:paraId="70A5A739" w14:textId="77777777" w:rsidTr="00A356BF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460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FB2DEF" w:rsidRPr="003E7910" w14:paraId="1096246B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2FD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27F0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beeX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FB2DEF" w:rsidRPr="003E7910" w14:paraId="31FF50F6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FC4A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4C2D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FB2DEF" w:rsidRPr="003E7910" w14:paraId="553D784A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B58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AC7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FB2DEF" w:rsidRPr="003E7910" w14:paraId="2C9C9F27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97C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B8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FB2DEF" w:rsidRPr="003E7910" w14:paraId="12D6EC79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267F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B75E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095E33" w14:textId="0F32AEC5" w:rsidR="00FB2DEF" w:rsidRPr="003E7910" w:rsidRDefault="007309A7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 roku 202</w:t>
      </w:r>
      <w:r w:rsidR="009E7F3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nevykonávala žiadnu hospodársku činnosť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595975E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651D">
        <w:rPr>
          <w:rFonts w:cs="Arial"/>
          <w:szCs w:val="22"/>
        </w:rPr>
        <w:t>2</w:t>
      </w:r>
      <w:r w:rsidR="009E7F3D">
        <w:rPr>
          <w:rFonts w:cs="Arial"/>
          <w:szCs w:val="22"/>
        </w:rPr>
        <w:t>7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9E7F3D">
        <w:rPr>
          <w:rFonts w:cs="Arial"/>
          <w:szCs w:val="22"/>
        </w:rPr>
        <w:t>5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lastRenderedPageBreak/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lastRenderedPageBreak/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8425" w14:textId="77777777" w:rsidR="00403C8B" w:rsidRDefault="00403C8B" w:rsidP="00107589">
      <w:pPr>
        <w:spacing w:after="0" w:line="240" w:lineRule="auto"/>
      </w:pPr>
      <w:r>
        <w:separator/>
      </w:r>
    </w:p>
  </w:endnote>
  <w:endnote w:type="continuationSeparator" w:id="0">
    <w:p w14:paraId="72EDBB07" w14:textId="77777777" w:rsidR="00403C8B" w:rsidRDefault="00403C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B1A0" w14:textId="77777777" w:rsidR="00403C8B" w:rsidRDefault="00403C8B" w:rsidP="00107589">
      <w:pPr>
        <w:spacing w:after="0" w:line="240" w:lineRule="auto"/>
      </w:pPr>
      <w:r>
        <w:separator/>
      </w:r>
    </w:p>
  </w:footnote>
  <w:footnote w:type="continuationSeparator" w:id="0">
    <w:p w14:paraId="21CC0256" w14:textId="77777777" w:rsidR="00403C8B" w:rsidRDefault="00403C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39F"/>
    <w:rsid w:val="000F5A2C"/>
    <w:rsid w:val="00107589"/>
    <w:rsid w:val="00145A57"/>
    <w:rsid w:val="001474E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86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1B1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03C8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00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451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07B"/>
    <w:rsid w:val="007309A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1D"/>
    <w:rsid w:val="007E22E8"/>
    <w:rsid w:val="007E52A9"/>
    <w:rsid w:val="007F351A"/>
    <w:rsid w:val="00805654"/>
    <w:rsid w:val="00807F3A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F3D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615F8"/>
    <w:rsid w:val="00B6221B"/>
    <w:rsid w:val="00B6262B"/>
    <w:rsid w:val="00B7696D"/>
    <w:rsid w:val="00B80DB6"/>
    <w:rsid w:val="00B86FC2"/>
    <w:rsid w:val="00B96AF0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B2DE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8</cp:revision>
  <cp:lastPrinted>2015-01-27T14:36:00Z</cp:lastPrinted>
  <dcterms:created xsi:type="dcterms:W3CDTF">2022-06-29T16:17:00Z</dcterms:created>
  <dcterms:modified xsi:type="dcterms:W3CDTF">2025-06-26T08:08:00Z</dcterms:modified>
</cp:coreProperties>
</file>